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BC" w:rsidRPr="002C64EB" w:rsidRDefault="009417AD" w:rsidP="00941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C64EB">
        <w:rPr>
          <w:rFonts w:ascii="Times New Roman" w:hAnsi="Times New Roman" w:cs="Times New Roman"/>
          <w:b/>
          <w:sz w:val="24"/>
          <w:szCs w:val="24"/>
        </w:rPr>
        <w:t>Протокол № 6</w:t>
      </w:r>
    </w:p>
    <w:p w:rsidR="009417AD" w:rsidRPr="002C64EB" w:rsidRDefault="009417AD" w:rsidP="00941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sz w:val="24"/>
          <w:szCs w:val="24"/>
        </w:rPr>
        <w:t>Заседа</w:t>
      </w:r>
      <w:r w:rsidR="007A5939" w:rsidRPr="002C64EB">
        <w:rPr>
          <w:rFonts w:ascii="Times New Roman" w:hAnsi="Times New Roman" w:cs="Times New Roman"/>
          <w:sz w:val="24"/>
          <w:szCs w:val="24"/>
        </w:rPr>
        <w:t>ния комиссии № 2       от 22 июн</w:t>
      </w:r>
      <w:r w:rsidRPr="002C64EB">
        <w:rPr>
          <w:rFonts w:ascii="Times New Roman" w:hAnsi="Times New Roman" w:cs="Times New Roman"/>
          <w:sz w:val="24"/>
          <w:szCs w:val="24"/>
        </w:rPr>
        <w:t>я 2019 года</w:t>
      </w:r>
    </w:p>
    <w:p w:rsidR="009417AD" w:rsidRPr="002C64EB" w:rsidRDefault="009417AD" w:rsidP="009417AD">
      <w:pPr>
        <w:rPr>
          <w:rFonts w:ascii="Times New Roman" w:hAnsi="Times New Roman" w:cs="Times New Roman"/>
          <w:sz w:val="24"/>
          <w:szCs w:val="24"/>
        </w:rPr>
      </w:pPr>
    </w:p>
    <w:p w:rsidR="009417AD" w:rsidRPr="002C64EB" w:rsidRDefault="009417AD" w:rsidP="009417AD">
      <w:pPr>
        <w:rPr>
          <w:rFonts w:ascii="Times New Roman" w:hAnsi="Times New Roman" w:cs="Times New Roman"/>
          <w:sz w:val="24"/>
          <w:szCs w:val="24"/>
        </w:rPr>
      </w:pPr>
    </w:p>
    <w:p w:rsidR="009417AD" w:rsidRPr="002C64EB" w:rsidRDefault="009417AD" w:rsidP="009417AD">
      <w:pPr>
        <w:rPr>
          <w:rFonts w:ascii="Times New Roman" w:hAnsi="Times New Roman" w:cs="Times New Roman"/>
          <w:sz w:val="24"/>
          <w:szCs w:val="24"/>
        </w:rPr>
      </w:pPr>
    </w:p>
    <w:p w:rsidR="009417AD" w:rsidRPr="002C64EB" w:rsidRDefault="009417AD" w:rsidP="009417AD">
      <w:pPr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gramStart"/>
      <w:r w:rsidRPr="002C64E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2C64EB">
        <w:rPr>
          <w:rFonts w:ascii="Times New Roman" w:hAnsi="Times New Roman" w:cs="Times New Roman"/>
          <w:sz w:val="24"/>
          <w:szCs w:val="24"/>
        </w:rPr>
        <w:t>:  г.</w:t>
      </w:r>
      <w:proofErr w:type="gramEnd"/>
      <w:r w:rsidRPr="002C64EB">
        <w:rPr>
          <w:rFonts w:ascii="Times New Roman" w:hAnsi="Times New Roman" w:cs="Times New Roman"/>
          <w:sz w:val="24"/>
          <w:szCs w:val="24"/>
        </w:rPr>
        <w:t xml:space="preserve"> Чехов</w:t>
      </w:r>
      <w:r w:rsidR="004E7D2D" w:rsidRPr="002C64EB">
        <w:rPr>
          <w:rFonts w:ascii="Times New Roman" w:hAnsi="Times New Roman" w:cs="Times New Roman"/>
          <w:sz w:val="24"/>
          <w:szCs w:val="24"/>
        </w:rPr>
        <w:t xml:space="preserve"> </w:t>
      </w:r>
      <w:r w:rsidRPr="002C64EB">
        <w:rPr>
          <w:rFonts w:ascii="Times New Roman" w:hAnsi="Times New Roman" w:cs="Times New Roman"/>
          <w:sz w:val="24"/>
          <w:szCs w:val="24"/>
        </w:rPr>
        <w:t>, ул. Полиграфистов д.13 «б»</w:t>
      </w:r>
    </w:p>
    <w:p w:rsidR="007A5939" w:rsidRPr="002C64EB" w:rsidRDefault="004E7D2D" w:rsidP="00941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64EB">
        <w:rPr>
          <w:rFonts w:ascii="Times New Roman" w:hAnsi="Times New Roman" w:cs="Times New Roman"/>
          <w:b/>
          <w:sz w:val="24"/>
          <w:szCs w:val="24"/>
        </w:rPr>
        <w:t xml:space="preserve">Присутствовали:   </w:t>
      </w:r>
      <w:proofErr w:type="gramEnd"/>
      <w:r w:rsidRPr="002C64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5939" w:rsidRPr="002C64EB">
        <w:rPr>
          <w:rFonts w:ascii="Times New Roman" w:hAnsi="Times New Roman" w:cs="Times New Roman"/>
          <w:sz w:val="24"/>
          <w:szCs w:val="24"/>
        </w:rPr>
        <w:t xml:space="preserve">Князева </w:t>
      </w:r>
      <w:proofErr w:type="spellStart"/>
      <w:r w:rsidR="007A5939" w:rsidRPr="002C64EB">
        <w:rPr>
          <w:rFonts w:ascii="Times New Roman" w:hAnsi="Times New Roman" w:cs="Times New Roman"/>
          <w:sz w:val="24"/>
          <w:szCs w:val="24"/>
        </w:rPr>
        <w:t>М.Б.,</w:t>
      </w:r>
      <w:r w:rsidRPr="002C64EB">
        <w:rPr>
          <w:rFonts w:ascii="Times New Roman" w:hAnsi="Times New Roman" w:cs="Times New Roman"/>
          <w:sz w:val="24"/>
          <w:szCs w:val="24"/>
        </w:rPr>
        <w:t>Петухова</w:t>
      </w:r>
      <w:proofErr w:type="spellEnd"/>
      <w:r w:rsidRPr="002C64EB">
        <w:rPr>
          <w:rFonts w:ascii="Times New Roman" w:hAnsi="Times New Roman" w:cs="Times New Roman"/>
          <w:sz w:val="24"/>
          <w:szCs w:val="24"/>
        </w:rPr>
        <w:t xml:space="preserve"> Т.И., Садыкова Н.,  Грачёв С.А., </w:t>
      </w:r>
    </w:p>
    <w:p w:rsidR="004E7D2D" w:rsidRPr="002C64EB" w:rsidRDefault="007A5939" w:rsidP="009417AD">
      <w:pPr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E7D2D" w:rsidRPr="002C64EB">
        <w:rPr>
          <w:rFonts w:ascii="Times New Roman" w:hAnsi="Times New Roman" w:cs="Times New Roman"/>
          <w:sz w:val="24"/>
          <w:szCs w:val="24"/>
        </w:rPr>
        <w:t>Дудин А.А.</w:t>
      </w:r>
    </w:p>
    <w:p w:rsidR="004E7D2D" w:rsidRPr="002C64EB" w:rsidRDefault="007A5939" w:rsidP="009417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64EB">
        <w:rPr>
          <w:rFonts w:ascii="Times New Roman" w:hAnsi="Times New Roman" w:cs="Times New Roman"/>
          <w:b/>
          <w:sz w:val="24"/>
          <w:szCs w:val="24"/>
        </w:rPr>
        <w:t>Приглашена</w:t>
      </w:r>
      <w:r w:rsidR="004E7D2D" w:rsidRPr="002C64EB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4E7D2D" w:rsidRPr="002C64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7D2D" w:rsidRPr="002C64EB">
        <w:rPr>
          <w:rFonts w:ascii="Times New Roman" w:hAnsi="Times New Roman" w:cs="Times New Roman"/>
          <w:sz w:val="24"/>
          <w:szCs w:val="24"/>
        </w:rPr>
        <w:t>куратор комиссии № 2 Овсянникова Г.В.</w:t>
      </w:r>
    </w:p>
    <w:p w:rsidR="004E7D2D" w:rsidRPr="002C64EB" w:rsidRDefault="004E7D2D" w:rsidP="009417AD">
      <w:pPr>
        <w:rPr>
          <w:rFonts w:ascii="Times New Roman" w:hAnsi="Times New Roman" w:cs="Times New Roman"/>
          <w:sz w:val="24"/>
          <w:szCs w:val="24"/>
        </w:rPr>
      </w:pPr>
    </w:p>
    <w:p w:rsidR="004E7D2D" w:rsidRPr="002C64EB" w:rsidRDefault="004E7D2D" w:rsidP="009417AD">
      <w:pPr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4E7D2D" w:rsidRPr="002C64EB" w:rsidRDefault="004E7D2D" w:rsidP="004E7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64EB">
        <w:rPr>
          <w:rFonts w:ascii="Times New Roman" w:hAnsi="Times New Roman" w:cs="Times New Roman"/>
          <w:b/>
          <w:sz w:val="24"/>
          <w:szCs w:val="24"/>
        </w:rPr>
        <w:t>ПОВЕСТКА  ДНЯ</w:t>
      </w:r>
      <w:proofErr w:type="gramEnd"/>
      <w:r w:rsidRPr="002C64EB">
        <w:rPr>
          <w:rFonts w:ascii="Times New Roman" w:hAnsi="Times New Roman" w:cs="Times New Roman"/>
          <w:b/>
          <w:sz w:val="24"/>
          <w:szCs w:val="24"/>
        </w:rPr>
        <w:t>:</w:t>
      </w:r>
    </w:p>
    <w:p w:rsidR="004E7D2D" w:rsidRPr="002C64EB" w:rsidRDefault="004E7D2D" w:rsidP="004E7D2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sz w:val="24"/>
          <w:szCs w:val="24"/>
        </w:rPr>
        <w:t xml:space="preserve">О результате мониторинга </w:t>
      </w:r>
      <w:r w:rsidR="003864DE" w:rsidRPr="002C64EB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2C64EB">
        <w:rPr>
          <w:rFonts w:ascii="Times New Roman" w:hAnsi="Times New Roman" w:cs="Times New Roman"/>
          <w:sz w:val="24"/>
          <w:szCs w:val="24"/>
        </w:rPr>
        <w:t>административных зданий и сооружений бывших администраций сельских и городских поселений.</w:t>
      </w:r>
    </w:p>
    <w:p w:rsidR="004E7D2D" w:rsidRPr="002C64EB" w:rsidRDefault="004E7D2D" w:rsidP="004E7D2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C64EB">
        <w:rPr>
          <w:rFonts w:ascii="Times New Roman" w:hAnsi="Times New Roman" w:cs="Times New Roman"/>
          <w:sz w:val="24"/>
          <w:szCs w:val="24"/>
        </w:rPr>
        <w:t>Т</w:t>
      </w:r>
      <w:r w:rsidR="003864DE" w:rsidRPr="002C64EB">
        <w:rPr>
          <w:rFonts w:ascii="Times New Roman" w:hAnsi="Times New Roman" w:cs="Times New Roman"/>
          <w:sz w:val="24"/>
          <w:szCs w:val="24"/>
        </w:rPr>
        <w:t>екущи</w:t>
      </w:r>
      <w:r w:rsidRPr="002C64EB">
        <w:rPr>
          <w:rFonts w:ascii="Times New Roman" w:hAnsi="Times New Roman" w:cs="Times New Roman"/>
          <w:sz w:val="24"/>
          <w:szCs w:val="24"/>
        </w:rPr>
        <w:t xml:space="preserve">е </w:t>
      </w:r>
      <w:r w:rsidR="003864DE" w:rsidRPr="002C64EB">
        <w:rPr>
          <w:rFonts w:ascii="Times New Roman" w:hAnsi="Times New Roman" w:cs="Times New Roman"/>
          <w:sz w:val="24"/>
          <w:szCs w:val="24"/>
        </w:rPr>
        <w:t xml:space="preserve"> вопросы</w:t>
      </w:r>
      <w:proofErr w:type="gramEnd"/>
      <w:r w:rsidR="003864DE" w:rsidRPr="002C64EB">
        <w:rPr>
          <w:rFonts w:ascii="Times New Roman" w:hAnsi="Times New Roman" w:cs="Times New Roman"/>
          <w:sz w:val="24"/>
          <w:szCs w:val="24"/>
        </w:rPr>
        <w:t xml:space="preserve">  </w:t>
      </w:r>
      <w:r w:rsidR="001A5706" w:rsidRPr="002C64EB">
        <w:rPr>
          <w:rFonts w:ascii="Times New Roman" w:hAnsi="Times New Roman" w:cs="Times New Roman"/>
          <w:sz w:val="24"/>
          <w:szCs w:val="24"/>
        </w:rPr>
        <w:t xml:space="preserve"> комиссии № 2.</w:t>
      </w:r>
    </w:p>
    <w:p w:rsidR="001A5706" w:rsidRPr="002C64EB" w:rsidRDefault="001A5706" w:rsidP="001A57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A5706" w:rsidRPr="002C64EB" w:rsidRDefault="001A5706" w:rsidP="001A57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sz w:val="24"/>
          <w:szCs w:val="24"/>
        </w:rPr>
        <w:t>По первому вопросу о результатах мониторинга доложила куратор комиссии Г.В. Овсянникова.</w:t>
      </w:r>
    </w:p>
    <w:p w:rsidR="00A65F0A" w:rsidRPr="002C64EB" w:rsidRDefault="001A5706" w:rsidP="003864D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sz w:val="24"/>
          <w:szCs w:val="24"/>
        </w:rPr>
        <w:t xml:space="preserve">Выступила член комиссии Т.И. </w:t>
      </w:r>
      <w:proofErr w:type="gramStart"/>
      <w:r w:rsidRPr="002C64EB">
        <w:rPr>
          <w:rFonts w:ascii="Times New Roman" w:hAnsi="Times New Roman" w:cs="Times New Roman"/>
          <w:sz w:val="24"/>
          <w:szCs w:val="24"/>
        </w:rPr>
        <w:t>Петухова ,</w:t>
      </w:r>
      <w:proofErr w:type="gramEnd"/>
      <w:r w:rsidRPr="002C64EB">
        <w:rPr>
          <w:rFonts w:ascii="Times New Roman" w:hAnsi="Times New Roman" w:cs="Times New Roman"/>
          <w:sz w:val="24"/>
          <w:szCs w:val="24"/>
        </w:rPr>
        <w:t xml:space="preserve"> </w:t>
      </w:r>
      <w:r w:rsidR="003864DE" w:rsidRPr="002C64EB">
        <w:rPr>
          <w:rFonts w:ascii="Times New Roman" w:hAnsi="Times New Roman" w:cs="Times New Roman"/>
          <w:sz w:val="24"/>
          <w:szCs w:val="24"/>
        </w:rPr>
        <w:t xml:space="preserve">в своем выступлении она добавила </w:t>
      </w:r>
      <w:r w:rsidRPr="002C64EB">
        <w:rPr>
          <w:rFonts w:ascii="Times New Roman" w:hAnsi="Times New Roman" w:cs="Times New Roman"/>
          <w:sz w:val="24"/>
          <w:szCs w:val="24"/>
        </w:rPr>
        <w:t xml:space="preserve"> об эффективном использовании  муниципальных зданий </w:t>
      </w:r>
      <w:r w:rsidR="00A65F0A" w:rsidRPr="002C64EB">
        <w:rPr>
          <w:rFonts w:ascii="Times New Roman" w:hAnsi="Times New Roman" w:cs="Times New Roman"/>
          <w:sz w:val="24"/>
          <w:szCs w:val="24"/>
        </w:rPr>
        <w:t>и сооружений</w:t>
      </w:r>
      <w:r w:rsidR="003864DE" w:rsidRPr="002C64EB">
        <w:rPr>
          <w:rFonts w:ascii="Times New Roman" w:hAnsi="Times New Roman" w:cs="Times New Roman"/>
          <w:sz w:val="24"/>
          <w:szCs w:val="24"/>
        </w:rPr>
        <w:t xml:space="preserve"> б</w:t>
      </w:r>
      <w:r w:rsidR="00A65F0A" w:rsidRPr="002C64EB">
        <w:rPr>
          <w:rFonts w:ascii="Times New Roman" w:hAnsi="Times New Roman" w:cs="Times New Roman"/>
          <w:sz w:val="24"/>
          <w:szCs w:val="24"/>
        </w:rPr>
        <w:t>ывшей администрации городского поселения Столбовая.</w:t>
      </w:r>
    </w:p>
    <w:p w:rsidR="00A65F0A" w:rsidRPr="002C64EB" w:rsidRDefault="00A65F0A" w:rsidP="001A57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65F0A" w:rsidRPr="002C64EB" w:rsidRDefault="00A65F0A" w:rsidP="00A65F0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4E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2C64EB">
        <w:rPr>
          <w:rFonts w:ascii="Times New Roman" w:hAnsi="Times New Roman" w:cs="Times New Roman"/>
          <w:sz w:val="24"/>
          <w:szCs w:val="24"/>
        </w:rPr>
        <w:t>:  Рекомендовать</w:t>
      </w:r>
      <w:proofErr w:type="gramEnd"/>
      <w:r w:rsidRPr="002C64EB">
        <w:rPr>
          <w:rFonts w:ascii="Times New Roman" w:hAnsi="Times New Roman" w:cs="Times New Roman"/>
          <w:sz w:val="24"/>
          <w:szCs w:val="24"/>
        </w:rPr>
        <w:t xml:space="preserve"> Главе г.о. Чехов рассмотреть вопрос </w:t>
      </w:r>
      <w:r w:rsidR="003864DE" w:rsidRPr="002C64EB">
        <w:rPr>
          <w:rFonts w:ascii="Times New Roman" w:hAnsi="Times New Roman" w:cs="Times New Roman"/>
          <w:sz w:val="24"/>
          <w:szCs w:val="24"/>
        </w:rPr>
        <w:t>о реконструкции здания</w:t>
      </w:r>
      <w:r w:rsidRPr="002C64EB">
        <w:rPr>
          <w:rFonts w:ascii="Times New Roman" w:hAnsi="Times New Roman" w:cs="Times New Roman"/>
          <w:sz w:val="24"/>
          <w:szCs w:val="24"/>
        </w:rPr>
        <w:t>,</w:t>
      </w:r>
      <w:r w:rsidR="003864DE" w:rsidRPr="002C64EB">
        <w:rPr>
          <w:rFonts w:ascii="Times New Roman" w:hAnsi="Times New Roman" w:cs="Times New Roman"/>
          <w:sz w:val="24"/>
          <w:szCs w:val="24"/>
        </w:rPr>
        <w:t xml:space="preserve"> МУП ЖКХ (ул. Школьная)</w:t>
      </w:r>
      <w:r w:rsidRPr="002C64EB">
        <w:rPr>
          <w:rFonts w:ascii="Times New Roman" w:hAnsi="Times New Roman" w:cs="Times New Roman"/>
          <w:sz w:val="24"/>
          <w:szCs w:val="24"/>
        </w:rPr>
        <w:t xml:space="preserve"> с целью использования </w:t>
      </w:r>
      <w:r w:rsidR="003864DE" w:rsidRPr="002C64EB">
        <w:rPr>
          <w:rFonts w:ascii="Times New Roman" w:hAnsi="Times New Roman" w:cs="Times New Roman"/>
          <w:sz w:val="24"/>
          <w:szCs w:val="24"/>
        </w:rPr>
        <w:t xml:space="preserve">его </w:t>
      </w:r>
      <w:r w:rsidRPr="002C64EB">
        <w:rPr>
          <w:rFonts w:ascii="Times New Roman" w:hAnsi="Times New Roman" w:cs="Times New Roman"/>
          <w:sz w:val="24"/>
          <w:szCs w:val="24"/>
        </w:rPr>
        <w:t>под Учреждение культуры.</w:t>
      </w:r>
    </w:p>
    <w:p w:rsidR="00E472B6" w:rsidRPr="002C64EB" w:rsidRDefault="00E472B6" w:rsidP="00A65F0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72B6" w:rsidRPr="002C64EB" w:rsidRDefault="003864DE" w:rsidP="00A65F0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sz w:val="24"/>
          <w:szCs w:val="24"/>
        </w:rPr>
        <w:t>Председатель Комиссии № 2                                        М.Б. Князева</w:t>
      </w:r>
    </w:p>
    <w:p w:rsidR="003864DE" w:rsidRPr="002C64EB" w:rsidRDefault="003864DE" w:rsidP="00A65F0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72B6" w:rsidRPr="002C64EB" w:rsidRDefault="00E472B6" w:rsidP="00A65F0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4EB">
        <w:rPr>
          <w:rFonts w:ascii="Times New Roman" w:hAnsi="Times New Roman" w:cs="Times New Roman"/>
          <w:sz w:val="24"/>
          <w:szCs w:val="24"/>
        </w:rPr>
        <w:t xml:space="preserve">Секретарь комиссии № </w:t>
      </w:r>
      <w:proofErr w:type="gramStart"/>
      <w:r w:rsidRPr="002C64EB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C64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5939" w:rsidRPr="002C64EB">
        <w:rPr>
          <w:rFonts w:ascii="Times New Roman" w:hAnsi="Times New Roman" w:cs="Times New Roman"/>
          <w:sz w:val="24"/>
          <w:szCs w:val="24"/>
        </w:rPr>
        <w:t xml:space="preserve">                  Н.В. Садыкова</w:t>
      </w:r>
      <w:r w:rsidRPr="002C64E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472B6" w:rsidRPr="002C64EB" w:rsidRDefault="00E472B6" w:rsidP="00A65F0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472B6" w:rsidRPr="002C64EB" w:rsidSect="0031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04F"/>
    <w:multiLevelType w:val="hybridMultilevel"/>
    <w:tmpl w:val="1B44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4A18"/>
    <w:multiLevelType w:val="hybridMultilevel"/>
    <w:tmpl w:val="E620E5EE"/>
    <w:lvl w:ilvl="0" w:tplc="0686C5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FE016B3"/>
    <w:multiLevelType w:val="hybridMultilevel"/>
    <w:tmpl w:val="2766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15D2"/>
    <w:multiLevelType w:val="hybridMultilevel"/>
    <w:tmpl w:val="941EB9DE"/>
    <w:lvl w:ilvl="0" w:tplc="C59C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BBC"/>
    <w:rsid w:val="000005AE"/>
    <w:rsid w:val="000248E4"/>
    <w:rsid w:val="00041CDD"/>
    <w:rsid w:val="0005040A"/>
    <w:rsid w:val="00052DA3"/>
    <w:rsid w:val="00064EE2"/>
    <w:rsid w:val="00071F6F"/>
    <w:rsid w:val="00085A99"/>
    <w:rsid w:val="00093A7C"/>
    <w:rsid w:val="0009788A"/>
    <w:rsid w:val="000A009A"/>
    <w:rsid w:val="000B4DEC"/>
    <w:rsid w:val="000B693F"/>
    <w:rsid w:val="000C0E12"/>
    <w:rsid w:val="000C5464"/>
    <w:rsid w:val="000F2C20"/>
    <w:rsid w:val="00110136"/>
    <w:rsid w:val="00130305"/>
    <w:rsid w:val="00132892"/>
    <w:rsid w:val="00134481"/>
    <w:rsid w:val="00137B66"/>
    <w:rsid w:val="0017029C"/>
    <w:rsid w:val="00183502"/>
    <w:rsid w:val="00192611"/>
    <w:rsid w:val="00196DD2"/>
    <w:rsid w:val="001A5706"/>
    <w:rsid w:val="001A59AE"/>
    <w:rsid w:val="001A7373"/>
    <w:rsid w:val="001B66EF"/>
    <w:rsid w:val="001C1AE4"/>
    <w:rsid w:val="001D06F0"/>
    <w:rsid w:val="001D7D19"/>
    <w:rsid w:val="00200639"/>
    <w:rsid w:val="00200792"/>
    <w:rsid w:val="00210FA3"/>
    <w:rsid w:val="0022143E"/>
    <w:rsid w:val="00230464"/>
    <w:rsid w:val="00251C92"/>
    <w:rsid w:val="00267EF2"/>
    <w:rsid w:val="002711A2"/>
    <w:rsid w:val="00290FC3"/>
    <w:rsid w:val="002A4A04"/>
    <w:rsid w:val="002C64EB"/>
    <w:rsid w:val="002E11D1"/>
    <w:rsid w:val="002F4336"/>
    <w:rsid w:val="00314D0F"/>
    <w:rsid w:val="0031788C"/>
    <w:rsid w:val="003335C1"/>
    <w:rsid w:val="00340A22"/>
    <w:rsid w:val="0035283F"/>
    <w:rsid w:val="003626C6"/>
    <w:rsid w:val="00370C14"/>
    <w:rsid w:val="00371598"/>
    <w:rsid w:val="0038116A"/>
    <w:rsid w:val="003864DE"/>
    <w:rsid w:val="00386BBC"/>
    <w:rsid w:val="003A148C"/>
    <w:rsid w:val="003B093F"/>
    <w:rsid w:val="003B096A"/>
    <w:rsid w:val="003C0D33"/>
    <w:rsid w:val="003D20DF"/>
    <w:rsid w:val="003D3FBE"/>
    <w:rsid w:val="003E5CFF"/>
    <w:rsid w:val="003F0BCC"/>
    <w:rsid w:val="003F6D74"/>
    <w:rsid w:val="0040007D"/>
    <w:rsid w:val="0040796C"/>
    <w:rsid w:val="0042135D"/>
    <w:rsid w:val="00424822"/>
    <w:rsid w:val="00440699"/>
    <w:rsid w:val="0044432E"/>
    <w:rsid w:val="0044689B"/>
    <w:rsid w:val="00460096"/>
    <w:rsid w:val="004710DC"/>
    <w:rsid w:val="00474FE4"/>
    <w:rsid w:val="004A34DA"/>
    <w:rsid w:val="004A6062"/>
    <w:rsid w:val="004D0070"/>
    <w:rsid w:val="004D1560"/>
    <w:rsid w:val="004D7B62"/>
    <w:rsid w:val="004E7D2D"/>
    <w:rsid w:val="00512087"/>
    <w:rsid w:val="00520D33"/>
    <w:rsid w:val="005310D5"/>
    <w:rsid w:val="00562E15"/>
    <w:rsid w:val="0057041D"/>
    <w:rsid w:val="00592B14"/>
    <w:rsid w:val="005A0473"/>
    <w:rsid w:val="005A1BE3"/>
    <w:rsid w:val="005A5078"/>
    <w:rsid w:val="005B15F6"/>
    <w:rsid w:val="005B27FF"/>
    <w:rsid w:val="005E799B"/>
    <w:rsid w:val="005F0200"/>
    <w:rsid w:val="00612142"/>
    <w:rsid w:val="00636C0A"/>
    <w:rsid w:val="006370B7"/>
    <w:rsid w:val="006376EF"/>
    <w:rsid w:val="0064688E"/>
    <w:rsid w:val="006550D4"/>
    <w:rsid w:val="006879BD"/>
    <w:rsid w:val="006A1061"/>
    <w:rsid w:val="006B4526"/>
    <w:rsid w:val="006C2CD1"/>
    <w:rsid w:val="006C73EA"/>
    <w:rsid w:val="006D2233"/>
    <w:rsid w:val="0070009F"/>
    <w:rsid w:val="00720978"/>
    <w:rsid w:val="007216A0"/>
    <w:rsid w:val="007370DC"/>
    <w:rsid w:val="00742842"/>
    <w:rsid w:val="007475ED"/>
    <w:rsid w:val="00761465"/>
    <w:rsid w:val="007717D1"/>
    <w:rsid w:val="007817C9"/>
    <w:rsid w:val="007A2C11"/>
    <w:rsid w:val="007A2EDF"/>
    <w:rsid w:val="007A5939"/>
    <w:rsid w:val="007C1B28"/>
    <w:rsid w:val="007E031D"/>
    <w:rsid w:val="007F2552"/>
    <w:rsid w:val="007F3346"/>
    <w:rsid w:val="008026E7"/>
    <w:rsid w:val="00857624"/>
    <w:rsid w:val="00860011"/>
    <w:rsid w:val="008608A3"/>
    <w:rsid w:val="008858D4"/>
    <w:rsid w:val="0089791B"/>
    <w:rsid w:val="008A1E5D"/>
    <w:rsid w:val="008E05D1"/>
    <w:rsid w:val="008E2D1B"/>
    <w:rsid w:val="008F30A0"/>
    <w:rsid w:val="009417AD"/>
    <w:rsid w:val="009424D1"/>
    <w:rsid w:val="0095728A"/>
    <w:rsid w:val="00957AEA"/>
    <w:rsid w:val="009947B2"/>
    <w:rsid w:val="009962E8"/>
    <w:rsid w:val="009A1E09"/>
    <w:rsid w:val="009B151A"/>
    <w:rsid w:val="009B721D"/>
    <w:rsid w:val="009C2066"/>
    <w:rsid w:val="009D4BC1"/>
    <w:rsid w:val="009D60AE"/>
    <w:rsid w:val="009E3A57"/>
    <w:rsid w:val="00A01BCB"/>
    <w:rsid w:val="00A076BD"/>
    <w:rsid w:val="00A14DA8"/>
    <w:rsid w:val="00A21FEB"/>
    <w:rsid w:val="00A247C7"/>
    <w:rsid w:val="00A30C08"/>
    <w:rsid w:val="00A57D33"/>
    <w:rsid w:val="00A60A83"/>
    <w:rsid w:val="00A65F0A"/>
    <w:rsid w:val="00AE3241"/>
    <w:rsid w:val="00AE3B94"/>
    <w:rsid w:val="00B01ECC"/>
    <w:rsid w:val="00B05943"/>
    <w:rsid w:val="00B12708"/>
    <w:rsid w:val="00B138C5"/>
    <w:rsid w:val="00B24ABD"/>
    <w:rsid w:val="00B31AFD"/>
    <w:rsid w:val="00B3482F"/>
    <w:rsid w:val="00B4470E"/>
    <w:rsid w:val="00B4597E"/>
    <w:rsid w:val="00B50207"/>
    <w:rsid w:val="00B52FED"/>
    <w:rsid w:val="00B60E91"/>
    <w:rsid w:val="00B61DB9"/>
    <w:rsid w:val="00B7764F"/>
    <w:rsid w:val="00B85BC7"/>
    <w:rsid w:val="00B85EF9"/>
    <w:rsid w:val="00B92400"/>
    <w:rsid w:val="00B963C9"/>
    <w:rsid w:val="00BA0AFD"/>
    <w:rsid w:val="00BC67E4"/>
    <w:rsid w:val="00BD2739"/>
    <w:rsid w:val="00BD7C0A"/>
    <w:rsid w:val="00BE0B56"/>
    <w:rsid w:val="00BE1134"/>
    <w:rsid w:val="00BE171D"/>
    <w:rsid w:val="00BE7568"/>
    <w:rsid w:val="00BF4115"/>
    <w:rsid w:val="00BF68B7"/>
    <w:rsid w:val="00C01444"/>
    <w:rsid w:val="00C0181F"/>
    <w:rsid w:val="00C142C5"/>
    <w:rsid w:val="00C25E20"/>
    <w:rsid w:val="00C51A90"/>
    <w:rsid w:val="00C54437"/>
    <w:rsid w:val="00C778F8"/>
    <w:rsid w:val="00C91FC2"/>
    <w:rsid w:val="00CA39AE"/>
    <w:rsid w:val="00CB52A0"/>
    <w:rsid w:val="00CC6378"/>
    <w:rsid w:val="00CE4752"/>
    <w:rsid w:val="00CF536E"/>
    <w:rsid w:val="00D05DE8"/>
    <w:rsid w:val="00D21CFE"/>
    <w:rsid w:val="00D607E6"/>
    <w:rsid w:val="00D6145E"/>
    <w:rsid w:val="00D711A6"/>
    <w:rsid w:val="00DA7B84"/>
    <w:rsid w:val="00DB483F"/>
    <w:rsid w:val="00DB543D"/>
    <w:rsid w:val="00DD6A50"/>
    <w:rsid w:val="00DE19C3"/>
    <w:rsid w:val="00DF14AE"/>
    <w:rsid w:val="00E032E7"/>
    <w:rsid w:val="00E135A8"/>
    <w:rsid w:val="00E20820"/>
    <w:rsid w:val="00E33796"/>
    <w:rsid w:val="00E472B6"/>
    <w:rsid w:val="00E6178C"/>
    <w:rsid w:val="00E63659"/>
    <w:rsid w:val="00E77C86"/>
    <w:rsid w:val="00E842B2"/>
    <w:rsid w:val="00E86D9B"/>
    <w:rsid w:val="00E90AC7"/>
    <w:rsid w:val="00EA02A6"/>
    <w:rsid w:val="00EB0267"/>
    <w:rsid w:val="00EB763D"/>
    <w:rsid w:val="00EC593C"/>
    <w:rsid w:val="00ED038C"/>
    <w:rsid w:val="00ED293A"/>
    <w:rsid w:val="00ED77B1"/>
    <w:rsid w:val="00EF52D9"/>
    <w:rsid w:val="00F117B8"/>
    <w:rsid w:val="00F24B2C"/>
    <w:rsid w:val="00F33621"/>
    <w:rsid w:val="00F33A4F"/>
    <w:rsid w:val="00F40073"/>
    <w:rsid w:val="00F43C6D"/>
    <w:rsid w:val="00F509B8"/>
    <w:rsid w:val="00F5562A"/>
    <w:rsid w:val="00F62D8A"/>
    <w:rsid w:val="00F7558A"/>
    <w:rsid w:val="00FB0021"/>
    <w:rsid w:val="00FC33D8"/>
    <w:rsid w:val="00FC3727"/>
    <w:rsid w:val="00FD3E81"/>
    <w:rsid w:val="00FE44F9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B6EB0-4D3B-41CD-88A4-0CCF1587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A8F6-7886-4D55-BFAC-222DA1BF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5</cp:revision>
  <dcterms:created xsi:type="dcterms:W3CDTF">2019-07-25T20:01:00Z</dcterms:created>
  <dcterms:modified xsi:type="dcterms:W3CDTF">2019-07-29T10:47:00Z</dcterms:modified>
</cp:coreProperties>
</file>